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C732" w14:textId="6AE8983E" w:rsidR="009844F3" w:rsidRDefault="00B735CA" w:rsidP="003526D6">
      <w:pPr>
        <w:pStyle w:val="berschrift1"/>
      </w:pPr>
      <w:r w:rsidRPr="00B735CA">
        <w:t xml:space="preserve">Zitronenkuchen </w:t>
      </w:r>
    </w:p>
    <w:p w14:paraId="7A7B73E9" w14:textId="6D3ACDE2" w:rsidR="00B735CA" w:rsidRDefault="00887A92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1ACC90" wp14:editId="276A757B">
            <wp:simplePos x="0" y="0"/>
            <wp:positionH relativeFrom="column">
              <wp:posOffset>3424555</wp:posOffset>
            </wp:positionH>
            <wp:positionV relativeFrom="paragraph">
              <wp:posOffset>6985</wp:posOffset>
            </wp:positionV>
            <wp:extent cx="2720340" cy="2172970"/>
            <wp:effectExtent l="0" t="0" r="3810" b="0"/>
            <wp:wrapTight wrapText="bothSides">
              <wp:wrapPolygon edited="0">
                <wp:start x="0" y="0"/>
                <wp:lineTo x="0" y="21398"/>
                <wp:lineTo x="21479" y="21398"/>
                <wp:lineTo x="21479" y="0"/>
                <wp:lineTo x="0" y="0"/>
              </wp:wrapPolygon>
            </wp:wrapTight>
            <wp:docPr id="2" name="Grafik 2" descr="Ein Bild, das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Essen enthält.&#10;&#10;Automatisch generierte Beschreibu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B58FE" w14:textId="3FC7C0C3" w:rsidR="00B735CA" w:rsidRDefault="00B735CA" w:rsidP="003526D6">
      <w:pPr>
        <w:pStyle w:val="Textkrper"/>
      </w:pPr>
      <w:r>
        <w:t xml:space="preserve">Das brauchst du für eine Kastenform (30 cm lang): </w:t>
      </w:r>
    </w:p>
    <w:p w14:paraId="3B4E3B89" w14:textId="3573E8BD" w:rsidR="00B735CA" w:rsidRDefault="00B735CA" w:rsidP="00B735C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0 g Mehl</w:t>
      </w:r>
    </w:p>
    <w:p w14:paraId="6EC36859" w14:textId="3AB4594E" w:rsidR="00B735CA" w:rsidRDefault="00B735CA" w:rsidP="00B735C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0 g Zucker</w:t>
      </w:r>
    </w:p>
    <w:p w14:paraId="31DFE429" w14:textId="33D2CA1F" w:rsidR="00B735CA" w:rsidRDefault="00B735CA" w:rsidP="00B735C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0 g weiche Butter</w:t>
      </w:r>
    </w:p>
    <w:p w14:paraId="1D750363" w14:textId="04817D92" w:rsidR="00B735CA" w:rsidRDefault="00B735CA" w:rsidP="00B735C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 Eier</w:t>
      </w:r>
    </w:p>
    <w:p w14:paraId="76BAEE3A" w14:textId="38A0D75C" w:rsidR="00B735CA" w:rsidRDefault="00B735CA" w:rsidP="00B735C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0 ml frisch gepresster Zitronensaft</w:t>
      </w:r>
    </w:p>
    <w:p w14:paraId="0306C302" w14:textId="16A5DF4E" w:rsidR="00B735CA" w:rsidRDefault="00B735CA" w:rsidP="00B735C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 TL Backpulver</w:t>
      </w:r>
    </w:p>
    <w:p w14:paraId="747472B9" w14:textId="4FED50C5" w:rsidR="00B735CA" w:rsidRDefault="00B735CA" w:rsidP="00B735C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 TL abgeriebene Zitronenschale (bio-Zitrone)</w:t>
      </w:r>
    </w:p>
    <w:p w14:paraId="3E90B9E9" w14:textId="7B0969E4" w:rsidR="00B735CA" w:rsidRDefault="00B735CA" w:rsidP="00B735C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wenig Fett für die Kastenform</w:t>
      </w:r>
    </w:p>
    <w:p w14:paraId="27FB57FA" w14:textId="3824399E" w:rsidR="00B735CA" w:rsidRDefault="00B735CA" w:rsidP="003526D6">
      <w:pPr>
        <w:pStyle w:val="Textkrper"/>
      </w:pPr>
      <w:r>
        <w:t>Und ca. 1,5 Stunden Zeit: 20 Minuten Arbeitszeit, 1 Stunde Backzeit, 10 Minuten Arbeitszeit für den Guss;</w:t>
      </w:r>
    </w:p>
    <w:p w14:paraId="1EFA2CFE" w14:textId="77777777" w:rsidR="00B735CA" w:rsidRDefault="00B735CA" w:rsidP="003526D6">
      <w:pPr>
        <w:pStyle w:val="Textkrper"/>
      </w:pPr>
      <w:r>
        <w:t xml:space="preserve">Außerdem eine Rührschüssel und ein Rührgerät oder eine Küchenmaschine, eine Kastenform oder </w:t>
      </w:r>
      <w:proofErr w:type="spellStart"/>
      <w:r>
        <w:t>Guglhupfform.</w:t>
      </w:r>
      <w:proofErr w:type="spellEnd"/>
    </w:p>
    <w:p w14:paraId="329F0866" w14:textId="77777777" w:rsidR="00B735CA" w:rsidRDefault="00B735CA" w:rsidP="00B735CA">
      <w:pPr>
        <w:rPr>
          <w:sz w:val="24"/>
          <w:szCs w:val="24"/>
        </w:rPr>
      </w:pPr>
    </w:p>
    <w:p w14:paraId="595C0D1D" w14:textId="3693D7FA" w:rsidR="00B735CA" w:rsidRDefault="00B735CA" w:rsidP="003526D6">
      <w:pPr>
        <w:pStyle w:val="berschrift2"/>
      </w:pPr>
      <w:r w:rsidRPr="00B735CA">
        <w:t xml:space="preserve">Arbeitsschritte: </w:t>
      </w:r>
    </w:p>
    <w:p w14:paraId="60D156C1" w14:textId="53B242D6" w:rsidR="00B735CA" w:rsidRDefault="00B735CA" w:rsidP="00B735C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n Ofen auf 180 Grad vorheizen und die Backform gut einfetten, damit der Zitronenkuchen nicht an der Form kleben bleibt</w:t>
      </w:r>
    </w:p>
    <w:p w14:paraId="3D621BBE" w14:textId="0BB34739" w:rsidR="00B735CA" w:rsidRDefault="00B735CA" w:rsidP="00B735C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nn die weiche Butter und den Zucker in einer Schüssel schaumig schlagen und die Eier nach und nach gründlich unterrühren</w:t>
      </w:r>
    </w:p>
    <w:p w14:paraId="77C01CA9" w14:textId="266944BC" w:rsidR="00B735CA" w:rsidRDefault="00B735CA" w:rsidP="00B735C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tzt nacheinander die abgeriebene Zitronenschale, den Zitronensaft</w:t>
      </w:r>
      <w:r w:rsidR="003526D6">
        <w:rPr>
          <w:sz w:val="24"/>
          <w:szCs w:val="24"/>
        </w:rPr>
        <w:t xml:space="preserve">, das Mehl und das Backpulver unter die flüssigen Zutaten rühren und den Teig so lange bearbeiten, bis er schön glatt ist. </w:t>
      </w:r>
    </w:p>
    <w:p w14:paraId="2F7EAD8D" w14:textId="19A2BFC7" w:rsidR="003526D6" w:rsidRDefault="003526D6" w:rsidP="00B735C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etzt den Teig in die Form geben. Darauf achten, dass die Oberfläche des Teiges schön glatt ist.</w:t>
      </w:r>
    </w:p>
    <w:p w14:paraId="13A3EFD1" w14:textId="2FC2A416" w:rsidR="003526D6" w:rsidRDefault="003526D6" w:rsidP="00B735C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n Kuchen im Ofen bei 180 Grad Umluft ca. 60 Minuten auf der mittleren Ofen-Schiene backen. Mit der Stäbchenprobe prüfen, ob der Kuchen durchgebacken ist.</w:t>
      </w:r>
    </w:p>
    <w:p w14:paraId="591D9E68" w14:textId="2600267B" w:rsidR="003526D6" w:rsidRDefault="003526D6" w:rsidP="00B735C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n Kuchen herausnehmen, etwas abkühlen lassen und dann aus der Form nehmen.</w:t>
      </w:r>
    </w:p>
    <w:p w14:paraId="50444FF9" w14:textId="52C7A6B0" w:rsidR="003526D6" w:rsidRDefault="003526D6" w:rsidP="003526D6">
      <w:pPr>
        <w:rPr>
          <w:sz w:val="24"/>
          <w:szCs w:val="24"/>
        </w:rPr>
      </w:pPr>
      <w:r>
        <w:rPr>
          <w:sz w:val="24"/>
          <w:szCs w:val="24"/>
        </w:rPr>
        <w:t xml:space="preserve">Option Zuckerguss: </w:t>
      </w:r>
    </w:p>
    <w:p w14:paraId="505286A7" w14:textId="0B1A3BBA" w:rsidR="003526D6" w:rsidRDefault="003526D6" w:rsidP="003526D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80ml Zitronensaft und 100g Puderzucker zu einem sauren Zuckerguss verrühren. Mit dem Holzspieß dann kleine Löcher in den Zitronenkuchen </w:t>
      </w:r>
      <w:proofErr w:type="spellStart"/>
      <w:r>
        <w:rPr>
          <w:sz w:val="24"/>
          <w:szCs w:val="24"/>
        </w:rPr>
        <w:t>pieksen</w:t>
      </w:r>
      <w:proofErr w:type="spellEnd"/>
      <w:r>
        <w:rPr>
          <w:sz w:val="24"/>
          <w:szCs w:val="24"/>
        </w:rPr>
        <w:t xml:space="preserve"> und den Zitronenguss über dem Kuchen verteilen. Durch die Löcher saugt der Kuchen den Guss noch besser auf, was zur Folge hat, das er wunderbar saftig wird. </w:t>
      </w:r>
    </w:p>
    <w:p w14:paraId="0871F71D" w14:textId="11B6B83A" w:rsidR="003526D6" w:rsidRDefault="003526D6" w:rsidP="003526D6">
      <w:pPr>
        <w:rPr>
          <w:sz w:val="24"/>
          <w:szCs w:val="24"/>
        </w:rPr>
      </w:pPr>
      <w:r>
        <w:rPr>
          <w:sz w:val="24"/>
          <w:szCs w:val="24"/>
        </w:rPr>
        <w:t>Dann ist der Kuchen auch schon fertig und wartet nur darauf verze</w:t>
      </w:r>
      <w:r w:rsidR="00B33F74">
        <w:rPr>
          <w:sz w:val="24"/>
          <w:szCs w:val="24"/>
        </w:rPr>
        <w:t>hr</w:t>
      </w:r>
      <w:r>
        <w:rPr>
          <w:sz w:val="24"/>
          <w:szCs w:val="24"/>
        </w:rPr>
        <w:t xml:space="preserve">t zu werden! </w:t>
      </w:r>
    </w:p>
    <w:p w14:paraId="2BC6A1D4" w14:textId="7E3B1F26" w:rsidR="003526D6" w:rsidRDefault="003526D6" w:rsidP="003526D6">
      <w:pPr>
        <w:rPr>
          <w:sz w:val="24"/>
          <w:szCs w:val="24"/>
        </w:rPr>
      </w:pPr>
    </w:p>
    <w:p w14:paraId="3D26EC8A" w14:textId="31697D7A" w:rsidR="003526D6" w:rsidRPr="003526D6" w:rsidRDefault="003526D6" w:rsidP="003526D6">
      <w:pPr>
        <w:rPr>
          <w:sz w:val="24"/>
          <w:szCs w:val="24"/>
        </w:rPr>
      </w:pPr>
      <w:r>
        <w:rPr>
          <w:sz w:val="24"/>
          <w:szCs w:val="24"/>
        </w:rPr>
        <w:t xml:space="preserve">Viel Spaß beim Nachbacken </w:t>
      </w:r>
      <w:r w:rsidRPr="003526D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FC897E6" w14:textId="77777777" w:rsidR="00B735CA" w:rsidRDefault="00B735CA">
      <w:pPr>
        <w:rPr>
          <w:sz w:val="24"/>
          <w:szCs w:val="24"/>
        </w:rPr>
      </w:pPr>
    </w:p>
    <w:sectPr w:rsidR="00B735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C1D"/>
    <w:multiLevelType w:val="hybridMultilevel"/>
    <w:tmpl w:val="28A0C96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C33F9"/>
    <w:multiLevelType w:val="hybridMultilevel"/>
    <w:tmpl w:val="31B2C8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027844">
    <w:abstractNumId w:val="1"/>
  </w:num>
  <w:num w:numId="2" w16cid:durableId="202520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CA"/>
    <w:rsid w:val="003526D6"/>
    <w:rsid w:val="00887A92"/>
    <w:rsid w:val="009844F3"/>
    <w:rsid w:val="00B33F74"/>
    <w:rsid w:val="00B7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76A10"/>
  <w15:chartTrackingRefBased/>
  <w15:docId w15:val="{F62F22F7-1EB4-48DB-8ED1-6912EB20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2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2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735C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52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26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3526D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35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96C-20D2-4176-84B1-D27A4028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mipour Laurens</dc:creator>
  <cp:keywords/>
  <dc:description/>
  <cp:lastModifiedBy>Yassemipour Laurens</cp:lastModifiedBy>
  <cp:revision>2</cp:revision>
  <dcterms:created xsi:type="dcterms:W3CDTF">2023-02-03T15:31:00Z</dcterms:created>
  <dcterms:modified xsi:type="dcterms:W3CDTF">2023-02-03T16:48:00Z</dcterms:modified>
</cp:coreProperties>
</file>